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8090B" w:rsidRPr="007B4319" w:rsidRDefault="00D8090B" w:rsidP="007B4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000000"/>
          <w:sz w:val="20"/>
          <w:szCs w:val="20"/>
        </w:rPr>
      </w:pPr>
      <w:r w:rsidRPr="007B4319">
        <w:rPr>
          <w:rFonts w:ascii="Arial" w:hAnsi="Arial" w:cs="Arial"/>
          <w:b/>
          <w:color w:val="000000"/>
          <w:sz w:val="20"/>
          <w:szCs w:val="20"/>
        </w:rPr>
        <w:t>WHITTAKER SHANON INTERPOLATOR</w:t>
      </w:r>
    </w:p>
    <w:p w:rsidR="007B4319" w:rsidRDefault="00C97F39" w:rsidP="007B4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RKADEEP MUKHERJEE 17BEC1001</w:t>
      </w:r>
    </w:p>
    <w:p w:rsidR="00C97F39" w:rsidRDefault="00C97F39" w:rsidP="007B4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DEBARPAN MAZUMDER 17BEC1002</w:t>
      </w:r>
    </w:p>
    <w:p w:rsidR="00C97F39" w:rsidRDefault="00C97F39" w:rsidP="007B4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BHINAV BHATTACHARYA 17BEC1003</w:t>
      </w:r>
    </w:p>
    <w:p w:rsidR="00C97F39" w:rsidRPr="00BA5F18" w:rsidRDefault="00C97F39" w:rsidP="007B4319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SUBHRA MONDAL 17BEC1146</w:t>
      </w:r>
    </w:p>
    <w:p w:rsidR="00D8090B" w:rsidRDefault="00D8090B" w:rsidP="00D80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1234" w:rsidRDefault="00941234" w:rsidP="00D80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C97F39" w:rsidRDefault="00C97F39" w:rsidP="00D80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</w:p>
    <w:p w:rsidR="00941234" w:rsidRDefault="00941234" w:rsidP="00D80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 w:rsidRPr="00BA5F18">
        <w:rPr>
          <w:rFonts w:ascii="Arial" w:hAnsi="Arial" w:cs="Arial"/>
          <w:color w:val="000000"/>
          <w:sz w:val="20"/>
          <w:szCs w:val="20"/>
        </w:rPr>
        <w:t>WHE</w:t>
      </w:r>
      <w:r w:rsidR="00861992">
        <w:rPr>
          <w:rFonts w:ascii="Arial" w:hAnsi="Arial" w:cs="Arial"/>
          <w:color w:val="000000"/>
          <w:sz w:val="20"/>
          <w:szCs w:val="20"/>
        </w:rPr>
        <w:t>N INPUT SIGNAL IS IN THE FORM OF AN EXPRESSION</w:t>
      </w:r>
      <w:r>
        <w:rPr>
          <w:rFonts w:ascii="Courier New" w:hAnsi="Courier New" w:cs="Courier New"/>
          <w:color w:val="000000"/>
          <w:sz w:val="20"/>
          <w:szCs w:val="20"/>
        </w:rPr>
        <w:t>: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c</w:t>
      </w:r>
      <w:proofErr w:type="spellEnd"/>
      <w:proofErr w:type="gramEnd"/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s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 = 1000; 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Fs = 50; 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T = 1/Fs; 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 = 0:1/F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: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:T:1;  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x =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@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)(3*sin(2*pi*18*t) + cos(2*pi*6*t))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x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;  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pola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0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length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terpolate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= interpolated +  </w:t>
      </w:r>
      <w:proofErr w:type="spellStart"/>
      <w:r w:rsidR="000A4B96"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 w:rsidR="000A4B96">
        <w:rPr>
          <w:rFonts w:ascii="Courier New" w:hAnsi="Courier New" w:cs="Courier New"/>
          <w:color w:val="000000"/>
          <w:sz w:val="20"/>
          <w:szCs w:val="20"/>
        </w:rPr>
        <w:t>(n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t/T-(n-1))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ff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x(t), </w:t>
      </w:r>
      <w:r>
        <w:rPr>
          <w:rFonts w:ascii="Courier New" w:hAnsi="Courier New" w:cs="Courier New"/>
          <w:color w:val="A020F0"/>
          <w:sz w:val="20"/>
          <w:szCs w:val="20"/>
        </w:rPr>
        <w:t>'b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r>
        <w:rPr>
          <w:rFonts w:ascii="Courier New" w:hAnsi="Courier New" w:cs="Courier New"/>
          <w:color w:val="A020F0"/>
          <w:sz w:val="20"/>
          <w:szCs w:val="20"/>
        </w:rPr>
        <w:t>'linewidth'</w:t>
      </w:r>
      <w:r>
        <w:rPr>
          <w:rFonts w:ascii="Courier New" w:hAnsi="Courier New" w:cs="Courier New"/>
          <w:color w:val="000000"/>
          <w:sz w:val="20"/>
          <w:szCs w:val="20"/>
        </w:rPr>
        <w:t>, 3)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 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t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, 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x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;  hold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; 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t, interpolated, </w:t>
      </w:r>
      <w:r>
        <w:rPr>
          <w:rFonts w:ascii="Courier New" w:hAnsi="Courier New" w:cs="Courier New"/>
          <w:color w:val="A020F0"/>
          <w:sz w:val="20"/>
          <w:szCs w:val="20"/>
        </w:rPr>
        <w:t>'k-.'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); </w:t>
      </w:r>
    </w:p>
    <w:p w:rsidR="00D227B7" w:rsidRDefault="00D227B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227B7" w:rsidRDefault="00D227B7" w:rsidP="00D22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h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t/T);</w:t>
      </w:r>
    </w:p>
    <w:p w:rsidR="00D227B7" w:rsidRDefault="00D227B7" w:rsidP="00D22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228B22"/>
          <w:sz w:val="20"/>
          <w:szCs w:val="20"/>
        </w:rPr>
        <w:t>plot(</w:t>
      </w:r>
      <w:proofErr w:type="gramEnd"/>
      <w:r>
        <w:rPr>
          <w:rFonts w:ascii="Courier New" w:hAnsi="Courier New" w:cs="Courier New"/>
          <w:color w:val="228B22"/>
          <w:sz w:val="20"/>
          <w:szCs w:val="20"/>
        </w:rPr>
        <w:t>h);</w:t>
      </w:r>
    </w:p>
    <w:p w:rsidR="00D227B7" w:rsidRDefault="00D227B7" w:rsidP="00D22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h);</w:t>
      </w:r>
    </w:p>
    <w:p w:rsidR="00D227B7" w:rsidRDefault="00D227B7" w:rsidP="00D22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)</w:t>
      </w:r>
      <w:proofErr w:type="gramEnd"/>
    </w:p>
    <w:p w:rsidR="00D227B7" w:rsidRDefault="00D227B7" w:rsidP="00D227B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plot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th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D8090B" w:rsidRDefault="00D8090B" w:rsidP="00D80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228B22"/>
          <w:sz w:val="20"/>
          <w:szCs w:val="20"/>
        </w:rPr>
      </w:pPr>
    </w:p>
    <w:p w:rsidR="00C411A7" w:rsidRDefault="00C411A7" w:rsidP="00D80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</w:rPr>
        <w:t>1.</w:t>
      </w:r>
    </w:p>
    <w:p w:rsidR="00D8090B" w:rsidRPr="00C411A7" w:rsidRDefault="00C411A7" w:rsidP="00D8090B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sz w:val="24"/>
          <w:szCs w:val="24"/>
        </w:rPr>
      </w:pPr>
      <w:proofErr w:type="gramStart"/>
      <w:r w:rsidRPr="00C411A7">
        <w:rPr>
          <w:rFonts w:ascii="Calibri" w:hAnsi="Calibri" w:cs="Calibri"/>
          <w:color w:val="000000"/>
          <w:sz w:val="20"/>
          <w:szCs w:val="20"/>
        </w:rPr>
        <w:t>X(</w:t>
      </w:r>
      <w:proofErr w:type="gramEnd"/>
      <w:r w:rsidRPr="00C411A7">
        <w:rPr>
          <w:rFonts w:ascii="Calibri" w:hAnsi="Calibri" w:cs="Calibri"/>
          <w:color w:val="000000"/>
          <w:sz w:val="20"/>
          <w:szCs w:val="20"/>
        </w:rPr>
        <w:t>t)=</w:t>
      </w:r>
      <w:r w:rsidR="00D8090B" w:rsidRPr="00C411A7">
        <w:rPr>
          <w:rFonts w:ascii="Calibri" w:hAnsi="Calibri" w:cs="Calibri"/>
          <w:color w:val="000000"/>
          <w:sz w:val="20"/>
          <w:szCs w:val="20"/>
        </w:rPr>
        <w:t>(3*sin(2*pi*18*t) + cos(2*pi*6*t));</w:t>
      </w:r>
    </w:p>
    <w:p w:rsidR="00D8090B" w:rsidRDefault="00D8090B" w:rsidP="00D8090B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941234" w:rsidRDefault="00D8090B">
      <w:r>
        <w:rPr>
          <w:noProof/>
        </w:rPr>
        <w:drawing>
          <wp:inline distT="0" distB="0" distL="0" distR="0">
            <wp:extent cx="4496789" cy="2529444"/>
            <wp:effectExtent l="0" t="0" r="0" b="0"/>
            <wp:docPr id="1" name="Picture 0" descr="Screenshot (3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4)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502365" cy="253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234" w:rsidRDefault="00941234"/>
    <w:p w:rsidR="00C97F39" w:rsidRDefault="00C97F39"/>
    <w:p w:rsidR="00941234" w:rsidRDefault="00941234">
      <w:r>
        <w:t>WHEN INPUT</w:t>
      </w:r>
      <w:r w:rsidR="00861992">
        <w:t xml:space="preserve"> SIGNAL</w:t>
      </w:r>
      <w:r>
        <w:t xml:space="preserve"> IS IN THE FORM OF </w:t>
      </w:r>
      <w:r w:rsidR="00BA5F18">
        <w:t xml:space="preserve">A SET OF </w:t>
      </w:r>
      <w:r>
        <w:t>REAL NUMBER</w:t>
      </w:r>
      <w:r w:rsidR="00BA5F18">
        <w:t>S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clea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all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yms</w:t>
      </w:r>
      <w:proofErr w:type="spellEnd"/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f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x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set of numbers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F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sampling frequency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1/F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m=0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for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n=1:length(x)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m=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+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n)*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sinc</w:t>
      </w:r>
      <w:proofErr w:type="spellEnd"/>
      <w:r w:rsidR="00861992">
        <w:rPr>
          <w:rFonts w:ascii="Courier New" w:hAnsi="Courier New" w:cs="Courier New"/>
          <w:color w:val="000000"/>
          <w:sz w:val="20"/>
          <w:szCs w:val="20"/>
        </w:rPr>
        <w:t>(</w:t>
      </w:r>
      <w:r>
        <w:rPr>
          <w:rFonts w:ascii="Courier New" w:hAnsi="Courier New" w:cs="Courier New"/>
          <w:color w:val="000000"/>
          <w:sz w:val="20"/>
          <w:szCs w:val="20"/>
        </w:rPr>
        <w:t>(t-(n*T)</w:t>
      </w:r>
      <w:r w:rsidR="00861992">
        <w:rPr>
          <w:rFonts w:ascii="Courier New" w:hAnsi="Courier New" w:cs="Courier New"/>
          <w:color w:val="000000"/>
          <w:sz w:val="20"/>
          <w:szCs w:val="20"/>
        </w:rPr>
        <w:t>)</w:t>
      </w:r>
      <w:r>
        <w:rPr>
          <w:rFonts w:ascii="Courier New" w:hAnsi="Courier New" w:cs="Courier New"/>
          <w:color w:val="000000"/>
          <w:sz w:val="20"/>
          <w:szCs w:val="20"/>
        </w:rPr>
        <w:t>/T)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m</w:t>
      </w:r>
      <w:proofErr w:type="gramEnd"/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tem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x)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ouri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t,f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ti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ff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x)</w:t>
      </w:r>
    </w:p>
    <w:p w:rsidR="006130AA" w:rsidRDefault="006130AA" w:rsidP="006130AA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)</w:t>
      </w:r>
      <w:proofErr w:type="gramEnd"/>
    </w:p>
    <w:p w:rsidR="006130AA" w:rsidRDefault="006130AA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real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fto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)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ausal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sstable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b==1) 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tabl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non stabl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C411A7" w:rsidRDefault="00C411A7" w:rsidP="00C411A7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1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input(</w:t>
      </w:r>
      <w:r>
        <w:rPr>
          <w:rFonts w:ascii="Courier New" w:hAnsi="Courier New" w:cs="Courier New"/>
          <w:color w:val="A020F0"/>
          <w:sz w:val="20"/>
          <w:szCs w:val="20"/>
        </w:rPr>
        <w:t>'Enter the value of x1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x2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=input(</w:t>
      </w:r>
      <w:r>
        <w:rPr>
          <w:rFonts w:ascii="Courier New" w:hAnsi="Courier New" w:cs="Courier New"/>
          <w:color w:val="A020F0"/>
          <w:sz w:val="20"/>
          <w:szCs w:val="20"/>
        </w:rPr>
        <w:t>'Enter the value of x2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1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t,x1)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2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t,x2)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a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a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b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Enter the value of b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sum1=a*x1+b*x2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y3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,t,sum1)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if</w:t>
      </w:r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y3==y1+y2)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inearity is Tru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lse</w:t>
      </w:r>
      <w:proofErr w:type="gramEnd"/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   </w:t>
      </w: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Linearity is not True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7B4319" w:rsidRDefault="007B4319" w:rsidP="007B4319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FF"/>
          <w:sz w:val="20"/>
          <w:szCs w:val="20"/>
        </w:rPr>
        <w:t>end</w:t>
      </w:r>
      <w:proofErr w:type="gramEnd"/>
    </w:p>
    <w:p w:rsidR="00A75E23" w:rsidRDefault="00A75E23" w:rsidP="00A75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disp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Check for time invariance '</w:t>
      </w:r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5E23" w:rsidRDefault="00A75E23" w:rsidP="00A75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>T=</w:t>
      </w: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input(</w:t>
      </w:r>
      <w:proofErr w:type="gramEnd"/>
      <w:r>
        <w:rPr>
          <w:rFonts w:ascii="Courier New" w:hAnsi="Courier New" w:cs="Courier New"/>
          <w:color w:val="A020F0"/>
          <w:sz w:val="20"/>
          <w:szCs w:val="20"/>
        </w:rPr>
        <w:t>'Shifting value as T: '</w:t>
      </w:r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5E23" w:rsidRDefault="00A75E23" w:rsidP="00A75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=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subs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m,t,t+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;</w:t>
      </w:r>
    </w:p>
    <w:p w:rsidR="00A75E23" w:rsidRDefault="00A75E23" w:rsidP="00A75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igure()</w:t>
      </w:r>
      <w:proofErr w:type="gramEnd"/>
    </w:p>
    <w:p w:rsidR="00A75E23" w:rsidRDefault="00A75E23" w:rsidP="00A75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m)</w:t>
      </w:r>
    </w:p>
    <w:p w:rsidR="00A75E23" w:rsidRDefault="00A75E23" w:rsidP="00A75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hold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A020F0"/>
          <w:sz w:val="20"/>
          <w:szCs w:val="20"/>
        </w:rPr>
        <w:t>on</w:t>
      </w:r>
      <w:r>
        <w:rPr>
          <w:rFonts w:ascii="Courier New" w:hAnsi="Courier New" w:cs="Courier New"/>
          <w:color w:val="000000"/>
          <w:sz w:val="20"/>
          <w:szCs w:val="20"/>
        </w:rPr>
        <w:t>;</w:t>
      </w:r>
    </w:p>
    <w:p w:rsidR="00A75E23" w:rsidRDefault="00A75E23" w:rsidP="00A75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ez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proofErr w:type="gramEnd"/>
      <w:r>
        <w:rPr>
          <w:rFonts w:ascii="Courier New" w:hAnsi="Courier New" w:cs="Courier New"/>
          <w:color w:val="000000"/>
          <w:sz w:val="20"/>
          <w:szCs w:val="20"/>
        </w:rPr>
        <w:t>an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:rsidR="00A75E23" w:rsidRDefault="00A75E23" w:rsidP="00A75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</w:p>
    <w:p w:rsidR="00A75E23" w:rsidRDefault="00A75E23" w:rsidP="00A75E2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:rsidR="00C411A7" w:rsidRDefault="00C411A7">
      <w:bookmarkStart w:id="0" w:name="_GoBack"/>
      <w:bookmarkEnd w:id="0"/>
    </w:p>
    <w:p w:rsidR="00AB7826" w:rsidRDefault="00AB7826">
      <w:r>
        <w:lastRenderedPageBreak/>
        <w:t>COMMAND WINDOW OUTPUT</w:t>
      </w:r>
    </w:p>
    <w:p w:rsidR="00C411A7" w:rsidRDefault="00C411A7" w:rsidP="00C411A7">
      <w:r>
        <w:t>1.</w:t>
      </w:r>
    </w:p>
    <w:p w:rsidR="00C411A7" w:rsidRDefault="00C411A7" w:rsidP="00C411A7">
      <w:r>
        <w:t>Enter set of numbers [1 2 3 4 5]</w:t>
      </w:r>
    </w:p>
    <w:p w:rsidR="00C411A7" w:rsidRDefault="00C411A7" w:rsidP="00C411A7">
      <w:r>
        <w:t>Enter sampling frequency 2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>m =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>sin(pi*(t - 1))/(pi*(t - 1)) + (2*sin(pi*(t - 2)))/(pi*(t - 2)) + (3*sin(pi*(t - 3)))/(pi*(t - 3)) + (4*sin(pi*(t - 4)))/(pi*(t - 4)) + (5*sin(pi*(t - 5)))/(pi*(t - 5))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 xml:space="preserve"> </w:t>
      </w:r>
    </w:p>
    <w:p w:rsidR="00C411A7" w:rsidRDefault="00C411A7" w:rsidP="00C411A7">
      <w:proofErr w:type="spellStart"/>
      <w:proofErr w:type="gramStart"/>
      <w:r>
        <w:t>fto</w:t>
      </w:r>
      <w:proofErr w:type="spellEnd"/>
      <w:proofErr w:type="gramEnd"/>
      <w:r>
        <w:t xml:space="preserve"> =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>- 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1i) - pi*</w:t>
      </w:r>
      <w:proofErr w:type="spellStart"/>
      <w:r>
        <w:t>exp</w:t>
      </w:r>
      <w:proofErr w:type="spellEnd"/>
      <w:r>
        <w:t>(-f*1i)*</w:t>
      </w:r>
      <w:proofErr w:type="spellStart"/>
      <w:r>
        <w:t>heaviside</w:t>
      </w:r>
      <w:proofErr w:type="spellEnd"/>
      <w:r>
        <w:t>(pi - f))/pi - (2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2i) - pi*</w:t>
      </w:r>
      <w:proofErr w:type="spellStart"/>
      <w:r>
        <w:t>exp</w:t>
      </w:r>
      <w:proofErr w:type="spellEnd"/>
      <w:r>
        <w:t>(-f*2i)*</w:t>
      </w:r>
      <w:proofErr w:type="spellStart"/>
      <w:r>
        <w:t>heaviside</w:t>
      </w:r>
      <w:proofErr w:type="spellEnd"/>
      <w:r>
        <w:t>(pi - f)))/pi - (3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3i) - pi*</w:t>
      </w:r>
      <w:proofErr w:type="spellStart"/>
      <w:r>
        <w:t>exp</w:t>
      </w:r>
      <w:proofErr w:type="spellEnd"/>
      <w:r>
        <w:t>(-f*3i)*</w:t>
      </w:r>
      <w:proofErr w:type="spellStart"/>
      <w:r>
        <w:t>heaviside</w:t>
      </w:r>
      <w:proofErr w:type="spellEnd"/>
      <w:r>
        <w:t>(pi - f)))/pi - (4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4i) - pi*</w:t>
      </w:r>
      <w:proofErr w:type="spellStart"/>
      <w:r>
        <w:t>exp</w:t>
      </w:r>
      <w:proofErr w:type="spellEnd"/>
      <w:r>
        <w:t>(-f*4i)*</w:t>
      </w:r>
      <w:proofErr w:type="spellStart"/>
      <w:r>
        <w:t>heaviside</w:t>
      </w:r>
      <w:proofErr w:type="spellEnd"/>
      <w:r>
        <w:t>(pi - f)))/pi - (5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5i) - pi*</w:t>
      </w:r>
      <w:proofErr w:type="spellStart"/>
      <w:r>
        <w:t>exp</w:t>
      </w:r>
      <w:proofErr w:type="spellEnd"/>
      <w:r>
        <w:t>(-f*5i)*</w:t>
      </w:r>
      <w:proofErr w:type="spellStart"/>
      <w:r>
        <w:t>heaviside</w:t>
      </w:r>
      <w:proofErr w:type="spellEnd"/>
      <w:r>
        <w:t>(pi - f)))/pi</w:t>
      </w:r>
    </w:p>
    <w:p w:rsidR="00C411A7" w:rsidRDefault="00C411A7" w:rsidP="00C411A7">
      <w:r>
        <w:t xml:space="preserve"> </w:t>
      </w:r>
    </w:p>
    <w:p w:rsidR="00C411A7" w:rsidRDefault="00966F73" w:rsidP="00C411A7">
      <w:r w:rsidRPr="00C411A7">
        <w:rPr>
          <w:noProof/>
        </w:rPr>
        <w:drawing>
          <wp:anchor distT="0" distB="0" distL="114300" distR="114300" simplePos="0" relativeHeight="251650048" behindDoc="1" locked="0" layoutInCell="1" allowOverlap="1">
            <wp:simplePos x="0" y="0"/>
            <wp:positionH relativeFrom="column">
              <wp:posOffset>2528199</wp:posOffset>
            </wp:positionH>
            <wp:positionV relativeFrom="paragraph">
              <wp:posOffset>9385</wp:posOffset>
            </wp:positionV>
            <wp:extent cx="3918585" cy="2204720"/>
            <wp:effectExtent l="0" t="0" r="0" b="0"/>
            <wp:wrapTight wrapText="bothSides">
              <wp:wrapPolygon edited="0">
                <wp:start x="0" y="0"/>
                <wp:lineTo x="0" y="21463"/>
                <wp:lineTo x="21526" y="21463"/>
                <wp:lineTo x="21526" y="0"/>
                <wp:lineTo x="0" y="0"/>
              </wp:wrapPolygon>
            </wp:wrapTight>
            <wp:docPr id="6" name="Picture 6" descr="C:\Users\arkam\Pictures\Screenshots\Screenshot (4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kam\Pictures\Screenshots\Screenshot (43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8585" cy="220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A7" w:rsidRDefault="00C411A7" w:rsidP="00C411A7">
      <w:proofErr w:type="spellStart"/>
      <w:proofErr w:type="gramStart"/>
      <w:r>
        <w:t>fti</w:t>
      </w:r>
      <w:proofErr w:type="spellEnd"/>
      <w:proofErr w:type="gramEnd"/>
      <w:r>
        <w:t xml:space="preserve"> =</w:t>
      </w:r>
    </w:p>
    <w:p w:rsidR="00C411A7" w:rsidRDefault="00C411A7" w:rsidP="00C411A7"/>
    <w:p w:rsidR="00C411A7" w:rsidRDefault="00C411A7" w:rsidP="00C411A7">
      <w:r>
        <w:t xml:space="preserve">  15.0000 + </w:t>
      </w:r>
      <w:proofErr w:type="gramStart"/>
      <w:r>
        <w:t>0.0000i  -</w:t>
      </w:r>
      <w:proofErr w:type="gramEnd"/>
      <w:r>
        <w:t>2.5000 + 3.4410i  -2.5000 + 0.8123i  -2.5000 - 0.8123i  -2.5000 - 3.4410i</w:t>
      </w:r>
    </w:p>
    <w:p w:rsidR="00C411A7" w:rsidRDefault="00C411A7" w:rsidP="00C411A7"/>
    <w:p w:rsidR="00C411A7" w:rsidRDefault="00C411A7" w:rsidP="00C411A7">
      <w:proofErr w:type="gramStart"/>
      <w:r>
        <w:t>causal</w:t>
      </w:r>
      <w:proofErr w:type="gramEnd"/>
    </w:p>
    <w:p w:rsidR="00C411A7" w:rsidRDefault="00C411A7" w:rsidP="00C411A7">
      <w:proofErr w:type="gramStart"/>
      <w:r>
        <w:t>stable</w:t>
      </w:r>
      <w:proofErr w:type="gramEnd"/>
    </w:p>
    <w:p w:rsidR="007B4319" w:rsidRDefault="00966F73" w:rsidP="007B4319">
      <w:r w:rsidRPr="00D157B1">
        <w:rPr>
          <w:noProof/>
        </w:rPr>
        <w:lastRenderedPageBreak/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3080245</wp:posOffset>
            </wp:positionH>
            <wp:positionV relativeFrom="paragraph">
              <wp:posOffset>243626</wp:posOffset>
            </wp:positionV>
            <wp:extent cx="2944495" cy="2209800"/>
            <wp:effectExtent l="0" t="0" r="0" b="0"/>
            <wp:wrapTight wrapText="bothSides">
              <wp:wrapPolygon edited="0">
                <wp:start x="0" y="0"/>
                <wp:lineTo x="0" y="21414"/>
                <wp:lineTo x="21521" y="21414"/>
                <wp:lineTo x="21521" y="0"/>
                <wp:lineTo x="0" y="0"/>
              </wp:wrapPolygon>
            </wp:wrapTight>
            <wp:docPr id="9" name="Picture 9" descr="D: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untitled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4495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B4319">
        <w:t>Enter the value of x1: 8</w:t>
      </w:r>
    </w:p>
    <w:p w:rsidR="007B4319" w:rsidRDefault="007B4319" w:rsidP="007B4319">
      <w:r>
        <w:t>Enter the value of x2: 8</w:t>
      </w:r>
    </w:p>
    <w:p w:rsidR="007B4319" w:rsidRDefault="007B4319" w:rsidP="007B4319">
      <w:r>
        <w:t>Enter the value of a: 1</w:t>
      </w:r>
    </w:p>
    <w:p w:rsidR="007B4319" w:rsidRDefault="007B4319" w:rsidP="007B4319">
      <w:r>
        <w:t>Enter the value of b: 1</w:t>
      </w:r>
    </w:p>
    <w:p w:rsidR="00C411A7" w:rsidRDefault="007B4319" w:rsidP="007B4319">
      <w:r>
        <w:t xml:space="preserve">Linearity is </w:t>
      </w:r>
      <w:proofErr w:type="gramStart"/>
      <w:r w:rsidR="00D157B1">
        <w:t>True</w:t>
      </w:r>
      <w:proofErr w:type="gramEnd"/>
    </w:p>
    <w:p w:rsidR="00D157B1" w:rsidRDefault="00D157B1" w:rsidP="00D157B1">
      <w:r>
        <w:t xml:space="preserve">Check for time invariance </w:t>
      </w:r>
    </w:p>
    <w:p w:rsidR="00C411A7" w:rsidRDefault="00D157B1" w:rsidP="00D157B1">
      <w:r>
        <w:t>Shifting value as T: 1</w:t>
      </w:r>
    </w:p>
    <w:p w:rsidR="00C411A7" w:rsidRDefault="00D157B1" w:rsidP="00C411A7">
      <w:r>
        <w:t>Therefore, time variant</w:t>
      </w:r>
    </w:p>
    <w:p w:rsidR="00C411A7" w:rsidRDefault="00C411A7" w:rsidP="00C411A7"/>
    <w:p w:rsidR="00C411A7" w:rsidRDefault="00C411A7" w:rsidP="00C411A7"/>
    <w:p w:rsidR="00C411A7" w:rsidRDefault="00C97F39" w:rsidP="00C411A7">
      <w:r w:rsidRPr="00C97F39">
        <w:rPr>
          <w:noProof/>
        </w:rPr>
        <w:drawing>
          <wp:inline distT="0" distB="0" distL="0" distR="0">
            <wp:extent cx="4590375" cy="2582883"/>
            <wp:effectExtent l="0" t="0" r="0" b="0"/>
            <wp:docPr id="19" name="Picture 19" descr="C:\Users\arkam\Pictures\Screenshots\Screenshot (4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rkam\Pictures\Screenshots\Screenshot (49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4461" cy="258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39" w:rsidRDefault="00C97F39" w:rsidP="00C411A7">
      <w:r>
        <w:t>Output in frequency domain</w:t>
      </w:r>
    </w:p>
    <w:p w:rsidR="00C411A7" w:rsidRPr="00C97F39" w:rsidRDefault="00C411A7" w:rsidP="00C411A7">
      <w:pPr>
        <w:rPr>
          <w:b/>
        </w:rPr>
      </w:pPr>
      <w:r w:rsidRPr="00C97F39">
        <w:rPr>
          <w:b/>
        </w:rPr>
        <w:t>2.</w:t>
      </w:r>
    </w:p>
    <w:p w:rsidR="00C411A7" w:rsidRDefault="00C411A7" w:rsidP="00C411A7">
      <w:r>
        <w:t>Enter set of numbers [1,-2,-3</w:t>
      </w:r>
      <w:proofErr w:type="gramStart"/>
      <w:r>
        <w:t>,1,4,8</w:t>
      </w:r>
      <w:proofErr w:type="gramEnd"/>
      <w:r>
        <w:t>]</w:t>
      </w:r>
    </w:p>
    <w:p w:rsidR="00C411A7" w:rsidRDefault="00C411A7" w:rsidP="00C411A7">
      <w:r>
        <w:t>Enter sampling frequency 2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>m =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lastRenderedPageBreak/>
        <w:t>sin(pi*(t - 1))/(pi*(t - 1)) - (2*sin(pi*(t - 2)))/(pi*(t - 2)) - (3*sin(pi*(t - 3)))/(pi*(t - 3)) + sin(pi*(t - 4))/(pi*(t - 4)) + (4*sin(pi*(t - 5)))/(pi*(t - 5)) + (8*sin(pi*(t - 6)))/(pi*(t - 6))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 xml:space="preserve"> </w:t>
      </w:r>
    </w:p>
    <w:p w:rsidR="00C411A7" w:rsidRDefault="00C411A7" w:rsidP="00C411A7">
      <w:proofErr w:type="spellStart"/>
      <w:proofErr w:type="gramStart"/>
      <w:r>
        <w:t>fto</w:t>
      </w:r>
      <w:proofErr w:type="spellEnd"/>
      <w:proofErr w:type="gramEnd"/>
      <w:r>
        <w:t xml:space="preserve"> =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>- 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1i) - pi*</w:t>
      </w:r>
      <w:proofErr w:type="spellStart"/>
      <w:r>
        <w:t>exp</w:t>
      </w:r>
      <w:proofErr w:type="spellEnd"/>
      <w:r>
        <w:t>(-f*1i)*</w:t>
      </w:r>
      <w:proofErr w:type="spellStart"/>
      <w:r>
        <w:t>heaviside</w:t>
      </w:r>
      <w:proofErr w:type="spellEnd"/>
      <w:r>
        <w:t>(pi - f))/pi + (2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2i) - pi*</w:t>
      </w:r>
      <w:proofErr w:type="spellStart"/>
      <w:r>
        <w:t>exp</w:t>
      </w:r>
      <w:proofErr w:type="spellEnd"/>
      <w:r>
        <w:t>(-f*2i)*</w:t>
      </w:r>
      <w:proofErr w:type="spellStart"/>
      <w:r>
        <w:t>heaviside</w:t>
      </w:r>
      <w:proofErr w:type="spellEnd"/>
      <w:r>
        <w:t>(pi - f)))/pi + (3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3i) - pi*</w:t>
      </w:r>
      <w:proofErr w:type="spellStart"/>
      <w:r>
        <w:t>exp</w:t>
      </w:r>
      <w:proofErr w:type="spellEnd"/>
      <w:r>
        <w:t>(-f*3i)*</w:t>
      </w:r>
      <w:proofErr w:type="spellStart"/>
      <w:r>
        <w:t>heaviside</w:t>
      </w:r>
      <w:proofErr w:type="spellEnd"/>
      <w:r>
        <w:t>(pi - f)))/pi - 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4i) - pi*</w:t>
      </w:r>
      <w:proofErr w:type="spellStart"/>
      <w:r>
        <w:t>exp</w:t>
      </w:r>
      <w:proofErr w:type="spellEnd"/>
      <w:r>
        <w:t>(-f*4i)*</w:t>
      </w:r>
      <w:proofErr w:type="spellStart"/>
      <w:r>
        <w:t>heaviside</w:t>
      </w:r>
      <w:proofErr w:type="spellEnd"/>
      <w:r>
        <w:t>(pi - f))/pi - (4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5i) - pi*</w:t>
      </w:r>
      <w:proofErr w:type="spellStart"/>
      <w:r>
        <w:t>exp</w:t>
      </w:r>
      <w:proofErr w:type="spellEnd"/>
      <w:r>
        <w:t>(-f*5i)*</w:t>
      </w:r>
      <w:proofErr w:type="spellStart"/>
      <w:r>
        <w:t>heaviside</w:t>
      </w:r>
      <w:proofErr w:type="spellEnd"/>
      <w:r>
        <w:t>(pi - f)))/pi - (8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6i) - pi*</w:t>
      </w:r>
      <w:proofErr w:type="spellStart"/>
      <w:r>
        <w:t>exp</w:t>
      </w:r>
      <w:proofErr w:type="spellEnd"/>
      <w:r>
        <w:t>(-f*6i)*</w:t>
      </w:r>
      <w:proofErr w:type="spellStart"/>
      <w:r>
        <w:t>heaviside</w:t>
      </w:r>
      <w:proofErr w:type="spellEnd"/>
      <w:r>
        <w:t>(pi - f)))/pi</w:t>
      </w:r>
    </w:p>
    <w:p w:rsidR="00C411A7" w:rsidRDefault="00C411A7" w:rsidP="00C411A7">
      <w:r>
        <w:t xml:space="preserve"> </w:t>
      </w:r>
    </w:p>
    <w:p w:rsidR="00C411A7" w:rsidRDefault="00C411A7" w:rsidP="00C411A7"/>
    <w:p w:rsidR="00C411A7" w:rsidRDefault="00C411A7" w:rsidP="00C411A7">
      <w:proofErr w:type="spellStart"/>
      <w:proofErr w:type="gramStart"/>
      <w:r>
        <w:t>fti</w:t>
      </w:r>
      <w:proofErr w:type="spellEnd"/>
      <w:proofErr w:type="gramEnd"/>
      <w:r>
        <w:t xml:space="preserve"> =</w:t>
      </w:r>
    </w:p>
    <w:p w:rsidR="00C411A7" w:rsidRDefault="00C411A7" w:rsidP="00C411A7"/>
    <w:p w:rsidR="00C411A7" w:rsidRDefault="00C411A7" w:rsidP="00C411A7">
      <w:r>
        <w:rPr>
          <w:noProof/>
        </w:rPr>
        <w:drawing>
          <wp:anchor distT="0" distB="0" distL="114300" distR="114300" simplePos="0" relativeHeight="251631616" behindDoc="1" locked="0" layoutInCell="1" allowOverlap="1">
            <wp:simplePos x="0" y="0"/>
            <wp:positionH relativeFrom="column">
              <wp:posOffset>2016760</wp:posOffset>
            </wp:positionH>
            <wp:positionV relativeFrom="paragraph">
              <wp:posOffset>509270</wp:posOffset>
            </wp:positionV>
            <wp:extent cx="3926205" cy="2208530"/>
            <wp:effectExtent l="0" t="0" r="0" b="0"/>
            <wp:wrapTight wrapText="bothSides">
              <wp:wrapPolygon edited="0">
                <wp:start x="0" y="0"/>
                <wp:lineTo x="0" y="21426"/>
                <wp:lineTo x="21485" y="21426"/>
                <wp:lineTo x="21485" y="0"/>
                <wp:lineTo x="0" y="0"/>
              </wp:wrapPolygon>
            </wp:wrapTight>
            <wp:docPr id="3" name="Picture 2" descr="Screenshot (3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6)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6205" cy="22085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 xml:space="preserve">   9.0000 + 0.0000i   2.5000 +</w:t>
      </w:r>
      <w:proofErr w:type="gramStart"/>
      <w:r>
        <w:t>14.7224i  -</w:t>
      </w:r>
      <w:proofErr w:type="gramEnd"/>
      <w:r>
        <w:t>1.5000 + 2.5981i  -5.0000 + 0.0000i  -1.5000 - 2.5981i   2.5000 -14.7224i</w:t>
      </w:r>
    </w:p>
    <w:p w:rsidR="00C411A7" w:rsidRDefault="00C411A7" w:rsidP="00C411A7"/>
    <w:p w:rsidR="00C411A7" w:rsidRDefault="00C411A7" w:rsidP="00C411A7">
      <w:proofErr w:type="gramStart"/>
      <w:r>
        <w:t>causal</w:t>
      </w:r>
      <w:proofErr w:type="gramEnd"/>
    </w:p>
    <w:p w:rsidR="00BA5F18" w:rsidRDefault="00C411A7" w:rsidP="00C411A7">
      <w:proofErr w:type="gramStart"/>
      <w:r>
        <w:t>stable</w:t>
      </w:r>
      <w:proofErr w:type="gramEnd"/>
    </w:p>
    <w:p w:rsidR="007B4319" w:rsidRDefault="007B4319" w:rsidP="007B4319">
      <w:r>
        <w:t>Enter the value of x1: 8</w:t>
      </w:r>
    </w:p>
    <w:p w:rsidR="007B4319" w:rsidRDefault="007B4319" w:rsidP="007B4319">
      <w:r>
        <w:t>Enter the value of x2: 8</w:t>
      </w:r>
    </w:p>
    <w:p w:rsidR="007B4319" w:rsidRDefault="007B4319" w:rsidP="007B4319">
      <w:r>
        <w:t>Enter the value of a: 1</w:t>
      </w:r>
    </w:p>
    <w:p w:rsidR="007B4319" w:rsidRDefault="007B4319" w:rsidP="007B4319">
      <w:r>
        <w:t>Enter the value of b: 1</w:t>
      </w:r>
    </w:p>
    <w:p w:rsidR="007B4319" w:rsidRDefault="007B4319" w:rsidP="007B4319">
      <w:r>
        <w:t xml:space="preserve">Linearity is </w:t>
      </w:r>
      <w:proofErr w:type="gramStart"/>
      <w:r>
        <w:t>True</w:t>
      </w:r>
      <w:proofErr w:type="gramEnd"/>
    </w:p>
    <w:p w:rsidR="00D157B1" w:rsidRDefault="00D157B1" w:rsidP="00D157B1">
      <w:r>
        <w:t xml:space="preserve">Check for time invariance </w:t>
      </w:r>
    </w:p>
    <w:p w:rsidR="007B4319" w:rsidRDefault="00C97F39" w:rsidP="00D157B1">
      <w:r w:rsidRPr="00D157B1"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153524</wp:posOffset>
            </wp:positionH>
            <wp:positionV relativeFrom="paragraph">
              <wp:posOffset>40698</wp:posOffset>
            </wp:positionV>
            <wp:extent cx="3638550" cy="2730500"/>
            <wp:effectExtent l="0" t="0" r="0" b="0"/>
            <wp:wrapTight wrapText="bothSides">
              <wp:wrapPolygon edited="0">
                <wp:start x="0" y="0"/>
                <wp:lineTo x="0" y="21399"/>
                <wp:lineTo x="21487" y="21399"/>
                <wp:lineTo x="21487" y="0"/>
                <wp:lineTo x="0" y="0"/>
              </wp:wrapPolygon>
            </wp:wrapTight>
            <wp:docPr id="10" name="Picture 10" descr="D: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D:\untitle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157B1">
        <w:t>Shifting value as T: 1</w:t>
      </w:r>
    </w:p>
    <w:p w:rsidR="00D157B1" w:rsidRDefault="00D157B1" w:rsidP="00D157B1">
      <w:r>
        <w:lastRenderedPageBreak/>
        <w:t>Therefore time variant</w:t>
      </w:r>
    </w:p>
    <w:p w:rsidR="00C411A7" w:rsidRDefault="00C411A7" w:rsidP="00AB7826"/>
    <w:p w:rsidR="00D157B1" w:rsidRDefault="00D157B1" w:rsidP="00AB7826"/>
    <w:p w:rsidR="00D157B1" w:rsidRDefault="00D157B1" w:rsidP="00AB7826"/>
    <w:p w:rsidR="00D157B1" w:rsidRDefault="00C97F39" w:rsidP="00AB7826">
      <w:r w:rsidRPr="00C97F39">
        <w:rPr>
          <w:noProof/>
        </w:rPr>
        <w:drawing>
          <wp:inline distT="0" distB="0" distL="0" distR="0" wp14:anchorId="3E0559ED" wp14:editId="6E57AC57">
            <wp:extent cx="4199930" cy="2363190"/>
            <wp:effectExtent l="0" t="0" r="0" b="0"/>
            <wp:docPr id="20" name="Picture 20" descr="C:\Users\arkam\Pictures\Screenshots\Screenshot (50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rkam\Pictures\Screenshots\Screenshot (50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3321" cy="2365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7B1" w:rsidRDefault="00C97F39" w:rsidP="00AB7826">
      <w:r>
        <w:t>Output in frequency domain</w:t>
      </w:r>
    </w:p>
    <w:p w:rsidR="00BA5F18" w:rsidRPr="00C97F39" w:rsidRDefault="00C411A7" w:rsidP="00AB7826">
      <w:pPr>
        <w:rPr>
          <w:b/>
        </w:rPr>
      </w:pPr>
      <w:r w:rsidRPr="00C97F39">
        <w:rPr>
          <w:b/>
        </w:rPr>
        <w:t>3.</w:t>
      </w:r>
    </w:p>
    <w:p w:rsidR="00C411A7" w:rsidRDefault="00C411A7" w:rsidP="00C411A7">
      <w:r>
        <w:t>Enter set of numbers [-2,-2</w:t>
      </w:r>
      <w:proofErr w:type="gramStart"/>
      <w:r>
        <w:t>,2,6</w:t>
      </w:r>
      <w:proofErr w:type="gramEnd"/>
      <w:r>
        <w:t>,-4,1]</w:t>
      </w:r>
    </w:p>
    <w:p w:rsidR="00C411A7" w:rsidRDefault="00C411A7" w:rsidP="00C411A7">
      <w:r>
        <w:t>Enter sampling frequency 4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>m =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>(2*</w:t>
      </w:r>
      <w:proofErr w:type="gramStart"/>
      <w:r>
        <w:t>sin(</w:t>
      </w:r>
      <w:proofErr w:type="gramEnd"/>
      <w:r>
        <w:t>pi*(t - 3)))/(pi*(t - 3)) - (2*sin(pi*(t - 2)))/(pi*(t - 2)) - (2*sin(pi*(t - 1)))/(pi*(t - 1)) + (6*sin(pi*(t - 4)))/(pi*(t - 4)) - (4*sin(pi*(t - 5)))/(pi*(t - 5)) + sin(pi*(t - 6))/(pi*(t - 6))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t xml:space="preserve"> </w:t>
      </w:r>
    </w:p>
    <w:p w:rsidR="00C411A7" w:rsidRDefault="00C411A7" w:rsidP="00C411A7">
      <w:proofErr w:type="spellStart"/>
      <w:proofErr w:type="gramStart"/>
      <w:r>
        <w:t>fto</w:t>
      </w:r>
      <w:proofErr w:type="spellEnd"/>
      <w:proofErr w:type="gramEnd"/>
      <w:r>
        <w:t xml:space="preserve"> =</w:t>
      </w:r>
    </w:p>
    <w:p w:rsidR="00C411A7" w:rsidRDefault="00C411A7" w:rsidP="00C411A7">
      <w:r>
        <w:t xml:space="preserve"> </w:t>
      </w:r>
    </w:p>
    <w:p w:rsidR="00C411A7" w:rsidRDefault="00C411A7" w:rsidP="00C411A7">
      <w:r>
        <w:lastRenderedPageBreak/>
        <w:t>(2*(pi*</w:t>
      </w:r>
      <w:proofErr w:type="spellStart"/>
      <w:proofErr w:type="gramStart"/>
      <w:r>
        <w:t>heaviside</w:t>
      </w:r>
      <w:proofErr w:type="spellEnd"/>
      <w:r>
        <w:t>(</w:t>
      </w:r>
      <w:proofErr w:type="gramEnd"/>
      <w:r>
        <w:t>- pi - f)*</w:t>
      </w:r>
      <w:proofErr w:type="spellStart"/>
      <w:r>
        <w:t>exp</w:t>
      </w:r>
      <w:proofErr w:type="spellEnd"/>
      <w:r>
        <w:t>(-f*1i) - pi*</w:t>
      </w:r>
      <w:proofErr w:type="spellStart"/>
      <w:r>
        <w:t>exp</w:t>
      </w:r>
      <w:proofErr w:type="spellEnd"/>
      <w:r>
        <w:t>(-f*1i)*</w:t>
      </w:r>
      <w:proofErr w:type="spellStart"/>
      <w:r>
        <w:t>heaviside</w:t>
      </w:r>
      <w:proofErr w:type="spellEnd"/>
      <w:r>
        <w:t>(pi - f)))/pi + (2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2i) - pi*</w:t>
      </w:r>
      <w:proofErr w:type="spellStart"/>
      <w:r>
        <w:t>exp</w:t>
      </w:r>
      <w:proofErr w:type="spellEnd"/>
      <w:r>
        <w:t>(-f*2i)*</w:t>
      </w:r>
      <w:proofErr w:type="spellStart"/>
      <w:r>
        <w:t>heaviside</w:t>
      </w:r>
      <w:proofErr w:type="spellEnd"/>
      <w:r>
        <w:t>(pi - f)))/pi - (2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3i) - pi*</w:t>
      </w:r>
      <w:proofErr w:type="spellStart"/>
      <w:r>
        <w:t>exp</w:t>
      </w:r>
      <w:proofErr w:type="spellEnd"/>
      <w:r>
        <w:t>(-f*3i)*</w:t>
      </w:r>
      <w:proofErr w:type="spellStart"/>
      <w:r>
        <w:t>heaviside</w:t>
      </w:r>
      <w:proofErr w:type="spellEnd"/>
      <w:r>
        <w:t>(pi - f)))/pi - (6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4i) - pi*</w:t>
      </w:r>
      <w:proofErr w:type="spellStart"/>
      <w:r>
        <w:t>exp</w:t>
      </w:r>
      <w:proofErr w:type="spellEnd"/>
      <w:r>
        <w:t>(-f*4i)*</w:t>
      </w:r>
      <w:proofErr w:type="spellStart"/>
      <w:r>
        <w:t>heaviside</w:t>
      </w:r>
      <w:proofErr w:type="spellEnd"/>
      <w:r>
        <w:t>(pi - f)))/pi + (4*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5i) - pi*</w:t>
      </w:r>
      <w:proofErr w:type="spellStart"/>
      <w:r>
        <w:t>exp</w:t>
      </w:r>
      <w:proofErr w:type="spellEnd"/>
      <w:r>
        <w:t>(-f*5i)*</w:t>
      </w:r>
      <w:proofErr w:type="spellStart"/>
      <w:r>
        <w:t>heaviside</w:t>
      </w:r>
      <w:proofErr w:type="spellEnd"/>
      <w:r>
        <w:t>(pi - f)))/pi - (pi*</w:t>
      </w:r>
      <w:proofErr w:type="spellStart"/>
      <w:r>
        <w:t>heaviside</w:t>
      </w:r>
      <w:proofErr w:type="spellEnd"/>
      <w:r>
        <w:t>(- pi - f)*</w:t>
      </w:r>
      <w:proofErr w:type="spellStart"/>
      <w:r>
        <w:t>exp</w:t>
      </w:r>
      <w:proofErr w:type="spellEnd"/>
      <w:r>
        <w:t>(-f*6i) - pi*</w:t>
      </w:r>
      <w:proofErr w:type="spellStart"/>
      <w:r>
        <w:t>exp</w:t>
      </w:r>
      <w:proofErr w:type="spellEnd"/>
      <w:r>
        <w:t>(-f*6i)*</w:t>
      </w:r>
      <w:proofErr w:type="spellStart"/>
      <w:r>
        <w:t>heaviside</w:t>
      </w:r>
      <w:proofErr w:type="spellEnd"/>
      <w:r>
        <w:t>(pi - f))/pi</w:t>
      </w:r>
    </w:p>
    <w:p w:rsidR="00C411A7" w:rsidRDefault="00C411A7" w:rsidP="00C411A7">
      <w:r>
        <w:t xml:space="preserve"> </w:t>
      </w:r>
    </w:p>
    <w:p w:rsidR="00C411A7" w:rsidRDefault="00C411A7" w:rsidP="00C411A7"/>
    <w:p w:rsidR="00C411A7" w:rsidRDefault="00C411A7" w:rsidP="00C411A7">
      <w:proofErr w:type="spellStart"/>
      <w:proofErr w:type="gramStart"/>
      <w:r>
        <w:t>fti</w:t>
      </w:r>
      <w:proofErr w:type="spellEnd"/>
      <w:proofErr w:type="gramEnd"/>
      <w:r>
        <w:t xml:space="preserve"> =</w:t>
      </w:r>
    </w:p>
    <w:p w:rsidR="00C411A7" w:rsidRDefault="00C411A7" w:rsidP="00C411A7"/>
    <w:p w:rsidR="00C411A7" w:rsidRDefault="00C411A7" w:rsidP="00C411A7">
      <w:r>
        <w:t xml:space="preserve">   1.0000 + </w:t>
      </w:r>
      <w:proofErr w:type="gramStart"/>
      <w:r>
        <w:t>0.0000i  -</w:t>
      </w:r>
      <w:proofErr w:type="gramEnd"/>
      <w:r>
        <w:t>7.5000 - 2.5981i   5.5000 + 7.7942i  -9.0000 + 0.0000i   5.5000 - 7.7942i  -7.5000 + 2.5981i</w:t>
      </w:r>
    </w:p>
    <w:p w:rsidR="00C411A7" w:rsidRDefault="00D157B1" w:rsidP="00C411A7"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2279361</wp:posOffset>
            </wp:positionH>
            <wp:positionV relativeFrom="paragraph">
              <wp:posOffset>61059</wp:posOffset>
            </wp:positionV>
            <wp:extent cx="4274820" cy="2404745"/>
            <wp:effectExtent l="0" t="0" r="0" b="0"/>
            <wp:wrapTight wrapText="bothSides">
              <wp:wrapPolygon edited="0">
                <wp:start x="0" y="0"/>
                <wp:lineTo x="0" y="21389"/>
                <wp:lineTo x="21465" y="21389"/>
                <wp:lineTo x="21465" y="0"/>
                <wp:lineTo x="0" y="0"/>
              </wp:wrapPolygon>
            </wp:wrapTight>
            <wp:docPr id="4" name="Picture 3" descr="Screenshot (3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7)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4820" cy="2404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411A7" w:rsidRDefault="00C411A7" w:rsidP="00C411A7">
      <w:proofErr w:type="gramStart"/>
      <w:r>
        <w:t>causal</w:t>
      </w:r>
      <w:proofErr w:type="gramEnd"/>
    </w:p>
    <w:p w:rsidR="00BA5F18" w:rsidRDefault="00C411A7" w:rsidP="00C411A7">
      <w:proofErr w:type="gramStart"/>
      <w:r>
        <w:t>stable</w:t>
      </w:r>
      <w:proofErr w:type="gramEnd"/>
    </w:p>
    <w:p w:rsidR="007B4319" w:rsidRDefault="007B4319" w:rsidP="007B4319">
      <w:r>
        <w:t>Enter the value of x1: 8</w:t>
      </w:r>
    </w:p>
    <w:p w:rsidR="007B4319" w:rsidRDefault="007B4319" w:rsidP="007B4319">
      <w:r>
        <w:t>Enter the value of x2: 8</w:t>
      </w:r>
    </w:p>
    <w:p w:rsidR="007B4319" w:rsidRDefault="007B4319" w:rsidP="007B4319">
      <w:r>
        <w:t>Enter the value of a: 1</w:t>
      </w:r>
    </w:p>
    <w:p w:rsidR="007B4319" w:rsidRDefault="007B4319" w:rsidP="007B4319">
      <w:r>
        <w:t>Enter the value of b: 1</w:t>
      </w:r>
    </w:p>
    <w:p w:rsidR="007B4319" w:rsidRDefault="007B4319" w:rsidP="007B4319">
      <w:r>
        <w:t xml:space="preserve">Linearity is </w:t>
      </w:r>
      <w:proofErr w:type="gramStart"/>
      <w:r>
        <w:t>True</w:t>
      </w:r>
      <w:proofErr w:type="gramEnd"/>
    </w:p>
    <w:p w:rsidR="00D157B1" w:rsidRDefault="00D157B1" w:rsidP="00D157B1">
      <w:r>
        <w:t xml:space="preserve">Check for time invariance </w:t>
      </w:r>
    </w:p>
    <w:p w:rsidR="007B4319" w:rsidRDefault="00D157B1" w:rsidP="00D157B1">
      <w:r>
        <w:t>Shifting value as T: 1</w:t>
      </w:r>
    </w:p>
    <w:p w:rsidR="00D157B1" w:rsidRDefault="00D157B1" w:rsidP="00D157B1">
      <w:r w:rsidRPr="00D157B1">
        <w:rPr>
          <w:noProof/>
        </w:rPr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980706</wp:posOffset>
            </wp:positionH>
            <wp:positionV relativeFrom="paragraph">
              <wp:posOffset>31635</wp:posOffset>
            </wp:positionV>
            <wp:extent cx="3034145" cy="2277145"/>
            <wp:effectExtent l="0" t="0" r="0" b="0"/>
            <wp:wrapTight wrapText="bothSides">
              <wp:wrapPolygon edited="0">
                <wp:start x="0" y="0"/>
                <wp:lineTo x="0" y="21504"/>
                <wp:lineTo x="21428" y="21504"/>
                <wp:lineTo x="21428" y="0"/>
                <wp:lineTo x="0" y="0"/>
              </wp:wrapPolygon>
            </wp:wrapTight>
            <wp:docPr id="11" name="Picture 11" descr="D: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:\untitled.jp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4145" cy="2277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Therefore time variant</w:t>
      </w:r>
    </w:p>
    <w:p w:rsidR="00D157B1" w:rsidRDefault="00D157B1" w:rsidP="00D157B1"/>
    <w:p w:rsidR="00C411A7" w:rsidRDefault="00C411A7" w:rsidP="00BA5F18"/>
    <w:p w:rsidR="00C411A7" w:rsidRDefault="00C411A7" w:rsidP="00BA5F18"/>
    <w:p w:rsidR="00C411A7" w:rsidRDefault="00C411A7" w:rsidP="00BA5F18"/>
    <w:p w:rsidR="00C411A7" w:rsidRDefault="00C411A7" w:rsidP="00BA5F18"/>
    <w:p w:rsidR="00D157B1" w:rsidRDefault="00D157B1" w:rsidP="00D157B1"/>
    <w:p w:rsidR="00D157B1" w:rsidRDefault="00C97F39" w:rsidP="00D157B1">
      <w:r w:rsidRPr="00C97F39">
        <w:rPr>
          <w:noProof/>
        </w:rPr>
        <w:drawing>
          <wp:inline distT="0" distB="0" distL="0" distR="0">
            <wp:extent cx="4637314" cy="2609295"/>
            <wp:effectExtent l="0" t="0" r="0" b="0"/>
            <wp:docPr id="21" name="Picture 21" descr="C:\Users\arkam\Pictures\Screenshots\Screenshot (5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rkam\Pictures\Screenshots\Screenshot (5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0479" cy="26110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97F39" w:rsidRDefault="00C97F39" w:rsidP="000A4B96">
      <w:pPr>
        <w:tabs>
          <w:tab w:val="left" w:pos="496"/>
        </w:tabs>
      </w:pPr>
      <w:r>
        <w:t xml:space="preserve"> Output in frequency domain</w:t>
      </w:r>
    </w:p>
    <w:p w:rsidR="00C97F39" w:rsidRDefault="00C97F39" w:rsidP="00C97F39">
      <w:pPr>
        <w:tabs>
          <w:tab w:val="left" w:pos="496"/>
        </w:tabs>
        <w:jc w:val="center"/>
      </w:pPr>
    </w:p>
    <w:p w:rsidR="000A4B96" w:rsidRDefault="000A4B96" w:rsidP="00C97F39">
      <w:pPr>
        <w:tabs>
          <w:tab w:val="left" w:pos="496"/>
        </w:tabs>
        <w:jc w:val="center"/>
      </w:pPr>
      <w:r>
        <w:t>Impulse response:</w:t>
      </w:r>
    </w:p>
    <w:p w:rsidR="000A4B96" w:rsidRDefault="000A4B96" w:rsidP="00C97F39">
      <w:pPr>
        <w:tabs>
          <w:tab w:val="left" w:pos="496"/>
        </w:tabs>
        <w:jc w:val="center"/>
      </w:pPr>
      <w:proofErr w:type="gramStart"/>
      <w:r>
        <w:t>h(</w:t>
      </w:r>
      <w:proofErr w:type="gramEnd"/>
      <w:r>
        <w:t>t)=</w:t>
      </w:r>
      <w:proofErr w:type="spellStart"/>
      <w:r>
        <w:t>sinc</w:t>
      </w:r>
      <w:proofErr w:type="spellEnd"/>
      <w:r>
        <w:t>(t/T)</w:t>
      </w:r>
    </w:p>
    <w:p w:rsidR="000A4B96" w:rsidRDefault="000A4B96" w:rsidP="000A4B96">
      <w:pPr>
        <w:tabs>
          <w:tab w:val="left" w:pos="496"/>
        </w:tabs>
      </w:pPr>
    </w:p>
    <w:p w:rsidR="002C6ABC" w:rsidRDefault="000A4B96" w:rsidP="000A4B96">
      <w:pPr>
        <w:tabs>
          <w:tab w:val="left" w:pos="496"/>
        </w:tabs>
      </w:pPr>
      <w:r w:rsidRPr="00551D14">
        <w:rPr>
          <w:noProof/>
        </w:rPr>
        <w:drawing>
          <wp:anchor distT="0" distB="0" distL="114300" distR="114300" simplePos="0" relativeHeight="251689984" behindDoc="0" locked="0" layoutInCell="1" allowOverlap="1" wp14:anchorId="72FC7942" wp14:editId="5AC4C2B3">
            <wp:simplePos x="0" y="0"/>
            <wp:positionH relativeFrom="column">
              <wp:posOffset>82583</wp:posOffset>
            </wp:positionH>
            <wp:positionV relativeFrom="paragraph">
              <wp:posOffset>148136</wp:posOffset>
            </wp:positionV>
            <wp:extent cx="4197350" cy="3150870"/>
            <wp:effectExtent l="0" t="0" r="0" b="0"/>
            <wp:wrapSquare wrapText="bothSides"/>
            <wp:docPr id="13" name="Picture 13" descr="D:\untitle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untitled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97350" cy="3150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textWrapping" w:clear="all"/>
      </w:r>
    </w:p>
    <w:p w:rsidR="002C6ABC" w:rsidRDefault="002C6ABC" w:rsidP="000A4B96">
      <w:pPr>
        <w:tabs>
          <w:tab w:val="left" w:pos="496"/>
        </w:tabs>
      </w:pPr>
    </w:p>
    <w:p w:rsidR="002C6ABC" w:rsidRDefault="002C6ABC" w:rsidP="000A4B96">
      <w:pPr>
        <w:tabs>
          <w:tab w:val="left" w:pos="496"/>
        </w:tabs>
        <w:rPr>
          <w:noProof/>
        </w:rPr>
      </w:pPr>
      <w:r>
        <w:t xml:space="preserve">Transfer function plot (Fourier Transform for </w:t>
      </w:r>
      <w:proofErr w:type="gramStart"/>
      <w:r>
        <w:t>h</w:t>
      </w:r>
      <w:r w:rsidR="00D227B7">
        <w:t>(</w:t>
      </w:r>
      <w:proofErr w:type="gramEnd"/>
      <w:r w:rsidR="00D227B7">
        <w:t>t)</w:t>
      </w:r>
      <w:r>
        <w:t xml:space="preserve"> in frequency domain)</w:t>
      </w:r>
    </w:p>
    <w:p w:rsidR="000A4B96" w:rsidRDefault="002C6ABC" w:rsidP="000A4B96">
      <w:pPr>
        <w:tabs>
          <w:tab w:val="left" w:pos="496"/>
        </w:tabs>
      </w:pPr>
      <w:r w:rsidRPr="002C6ABC">
        <w:rPr>
          <w:noProof/>
        </w:rPr>
        <w:drawing>
          <wp:inline distT="0" distB="0" distL="0" distR="0">
            <wp:extent cx="4411345" cy="2761013"/>
            <wp:effectExtent l="0" t="0" r="0" b="0"/>
            <wp:docPr id="22" name="Picture 22" descr="C:\Users\arkam\Pictures\Screenshots\Screenshot (5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rkam\Pictures\Screenshots\Screenshot (5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85" t="10834" r="5660" b="6565"/>
                    <a:stretch/>
                  </pic:blipFill>
                  <pic:spPr bwMode="auto">
                    <a:xfrm>
                      <a:off x="0" y="0"/>
                      <a:ext cx="4411345" cy="27610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A4B96" w:rsidRDefault="000A4B96" w:rsidP="000A4B96">
      <w:pPr>
        <w:tabs>
          <w:tab w:val="left" w:pos="496"/>
        </w:tabs>
      </w:pPr>
    </w:p>
    <w:p w:rsidR="00C411A7" w:rsidRPr="00D157B1" w:rsidRDefault="00C411A7" w:rsidP="00C97F39">
      <w:pPr>
        <w:rPr>
          <w:b/>
        </w:rPr>
      </w:pPr>
      <w:r w:rsidRPr="00D157B1">
        <w:rPr>
          <w:b/>
        </w:rPr>
        <w:t>OUTPUT OF BASIC SIGNALS</w:t>
      </w:r>
    </w:p>
    <w:p w:rsidR="00C411A7" w:rsidRDefault="00C411A7" w:rsidP="00BA5F18"/>
    <w:p w:rsidR="00C411A7" w:rsidRDefault="00EB0A40" w:rsidP="00C411A7">
      <w:pPr>
        <w:tabs>
          <w:tab w:val="left" w:pos="496"/>
        </w:tabs>
      </w:pPr>
      <w:r>
        <w:t>1.</w:t>
      </w:r>
      <w:r w:rsidR="00C411A7">
        <w:tab/>
        <w:t xml:space="preserve">INPUT: </w:t>
      </w:r>
      <w:proofErr w:type="gramStart"/>
      <w:r w:rsidR="00C411A7">
        <w:t>u(</w:t>
      </w:r>
      <w:proofErr w:type="gramEnd"/>
      <w:r w:rsidR="00C411A7">
        <w:t>t)</w:t>
      </w:r>
    </w:p>
    <w:p w:rsidR="00EB0A40" w:rsidRDefault="000A4B96" w:rsidP="00C411A7">
      <w:pPr>
        <w:tabs>
          <w:tab w:val="left" w:pos="496"/>
        </w:tabs>
      </w:pPr>
      <w:r>
        <w:rPr>
          <w:noProof/>
        </w:rPr>
        <w:drawing>
          <wp:inline distT="0" distB="0" distL="0" distR="0">
            <wp:extent cx="4441371" cy="2498272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(47)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63991" cy="2510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1D14" w:rsidRDefault="00551D14" w:rsidP="00C411A7">
      <w:pPr>
        <w:tabs>
          <w:tab w:val="left" w:pos="496"/>
        </w:tabs>
      </w:pPr>
    </w:p>
    <w:p w:rsidR="00551D14" w:rsidRDefault="00551D14" w:rsidP="00C411A7">
      <w:pPr>
        <w:tabs>
          <w:tab w:val="left" w:pos="496"/>
        </w:tabs>
      </w:pPr>
    </w:p>
    <w:p w:rsidR="00EB0A40" w:rsidRDefault="00191767" w:rsidP="00C411A7">
      <w:pPr>
        <w:tabs>
          <w:tab w:val="left" w:pos="496"/>
        </w:tabs>
      </w:pPr>
      <w:r>
        <w:lastRenderedPageBreak/>
        <w:t>2</w:t>
      </w:r>
      <w:r w:rsidR="00EB0A40">
        <w:t xml:space="preserve">. </w:t>
      </w:r>
      <w:r>
        <w:t xml:space="preserve">     </w:t>
      </w:r>
      <w:r w:rsidR="000A4B96">
        <w:t xml:space="preserve">INPUT: </w:t>
      </w:r>
      <w:proofErr w:type="gramStart"/>
      <w:r w:rsidR="000A4B96">
        <w:t>r</w:t>
      </w:r>
      <w:r w:rsidR="00EB0A40">
        <w:t>(</w:t>
      </w:r>
      <w:proofErr w:type="gramEnd"/>
      <w:r w:rsidR="00EB0A40">
        <w:t>t)</w:t>
      </w:r>
    </w:p>
    <w:p w:rsidR="00861992" w:rsidRDefault="000A4B96" w:rsidP="00C411A7">
      <w:pPr>
        <w:tabs>
          <w:tab w:val="left" w:pos="496"/>
        </w:tabs>
      </w:pPr>
      <w:r>
        <w:rPr>
          <w:noProof/>
        </w:rPr>
        <w:drawing>
          <wp:inline distT="0" distB="0" distL="0" distR="0">
            <wp:extent cx="4845132" cy="2725387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(46)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0203" cy="2728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4319" w:rsidRDefault="007B4319" w:rsidP="00C411A7">
      <w:pPr>
        <w:tabs>
          <w:tab w:val="left" w:pos="496"/>
        </w:tabs>
      </w:pPr>
    </w:p>
    <w:p w:rsidR="00EB0A40" w:rsidRDefault="00EB0A40" w:rsidP="00C411A7">
      <w:pPr>
        <w:tabs>
          <w:tab w:val="left" w:pos="496"/>
        </w:tabs>
      </w:pPr>
    </w:p>
    <w:p w:rsidR="007B4319" w:rsidRDefault="007B4319" w:rsidP="00C411A7">
      <w:pPr>
        <w:tabs>
          <w:tab w:val="left" w:pos="496"/>
        </w:tabs>
      </w:pPr>
      <w:r>
        <w:t xml:space="preserve">4. INPUT: </w:t>
      </w:r>
      <w:proofErr w:type="spellStart"/>
      <w:proofErr w:type="gramStart"/>
      <w:r>
        <w:t>exp</w:t>
      </w:r>
      <w:proofErr w:type="spellEnd"/>
      <w:r>
        <w:t>(</w:t>
      </w:r>
      <w:proofErr w:type="gramEnd"/>
      <w:r>
        <w:t>-3*t)</w:t>
      </w:r>
    </w:p>
    <w:p w:rsidR="007B4319" w:rsidRDefault="000A4B96" w:rsidP="00C411A7">
      <w:pPr>
        <w:tabs>
          <w:tab w:val="left" w:pos="496"/>
        </w:tabs>
        <w:rPr>
          <w:noProof/>
        </w:rPr>
      </w:pPr>
      <w:r>
        <w:rPr>
          <w:noProof/>
        </w:rPr>
        <w:drawing>
          <wp:inline distT="0" distB="0" distL="0" distR="0" wp14:anchorId="3EBB0E85" wp14:editId="2928EA25">
            <wp:extent cx="5129323" cy="3051959"/>
            <wp:effectExtent l="0" t="0" r="0" b="0"/>
            <wp:docPr id="2" name="Picture 1" descr="Screenshot (3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(35).png"/>
                    <pic:cNvPicPr/>
                  </pic:nvPicPr>
                  <pic:blipFill rotWithShape="1">
                    <a:blip r:embed="rId21"/>
                    <a:srcRect l="10097" t="9791" r="7413" b="6976"/>
                    <a:stretch/>
                  </pic:blipFill>
                  <pic:spPr bwMode="auto">
                    <a:xfrm>
                      <a:off x="0" y="0"/>
                      <a:ext cx="5171410" cy="30770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4319" w:rsidRDefault="007B4319" w:rsidP="00C411A7">
      <w:pPr>
        <w:tabs>
          <w:tab w:val="left" w:pos="496"/>
        </w:tabs>
      </w:pPr>
    </w:p>
    <w:p w:rsidR="000A4B96" w:rsidRDefault="000A4B96" w:rsidP="00C411A7">
      <w:pPr>
        <w:tabs>
          <w:tab w:val="left" w:pos="496"/>
        </w:tabs>
      </w:pPr>
    </w:p>
    <w:p w:rsidR="000A4B96" w:rsidRDefault="000A4B96" w:rsidP="00C411A7">
      <w:pPr>
        <w:tabs>
          <w:tab w:val="left" w:pos="496"/>
        </w:tabs>
      </w:pPr>
    </w:p>
    <w:p w:rsidR="000A4B96" w:rsidRDefault="00C97F39" w:rsidP="00C411A7">
      <w:pPr>
        <w:tabs>
          <w:tab w:val="left" w:pos="496"/>
        </w:tabs>
      </w:pPr>
      <w:r>
        <w:lastRenderedPageBreak/>
        <w:t>5.</w:t>
      </w:r>
      <w:r w:rsidR="002C6ABC">
        <w:t xml:space="preserve"> </w:t>
      </w:r>
      <w:r w:rsidR="000A4B96">
        <w:t xml:space="preserve">INPUT: </w:t>
      </w:r>
      <w:proofErr w:type="spellStart"/>
      <w:proofErr w:type="gramStart"/>
      <w:r w:rsidR="000A4B96">
        <w:t>exp</w:t>
      </w:r>
      <w:proofErr w:type="spellEnd"/>
      <w:r w:rsidR="000A4B96">
        <w:t>(</w:t>
      </w:r>
      <w:proofErr w:type="gramEnd"/>
      <w:r w:rsidR="000A4B96">
        <w:t>3*t)</w:t>
      </w:r>
    </w:p>
    <w:p w:rsidR="00861992" w:rsidRDefault="00861992" w:rsidP="00C411A7">
      <w:pPr>
        <w:tabs>
          <w:tab w:val="left" w:pos="496"/>
        </w:tabs>
      </w:pPr>
      <w:r>
        <w:rPr>
          <w:noProof/>
        </w:rPr>
        <w:drawing>
          <wp:inline distT="0" distB="0" distL="0" distR="0">
            <wp:extent cx="5943600" cy="334327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(44)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96" w:rsidRDefault="000A4B96" w:rsidP="00C411A7">
      <w:pPr>
        <w:tabs>
          <w:tab w:val="left" w:pos="496"/>
        </w:tabs>
      </w:pPr>
    </w:p>
    <w:p w:rsidR="000A4B96" w:rsidRDefault="002C6ABC" w:rsidP="00C411A7">
      <w:pPr>
        <w:tabs>
          <w:tab w:val="left" w:pos="496"/>
        </w:tabs>
      </w:pPr>
      <w:r>
        <w:t xml:space="preserve">6. </w:t>
      </w:r>
      <w:r w:rsidR="000A4B96">
        <w:t xml:space="preserve">INPUT: UNIT IMPULSE </w:t>
      </w:r>
      <w:proofErr w:type="spellStart"/>
      <w:proofErr w:type="gramStart"/>
      <w:r w:rsidR="000A4B96">
        <w:t>dirac</w:t>
      </w:r>
      <w:proofErr w:type="spellEnd"/>
      <w:r w:rsidR="000A4B96">
        <w:t>(</w:t>
      </w:r>
      <w:proofErr w:type="gramEnd"/>
      <w:r w:rsidR="000A4B96">
        <w:t>t)</w:t>
      </w:r>
    </w:p>
    <w:p w:rsidR="000A4B96" w:rsidRDefault="000A4B96" w:rsidP="00C411A7">
      <w:pPr>
        <w:tabs>
          <w:tab w:val="left" w:pos="496"/>
        </w:tabs>
      </w:pPr>
      <w:r>
        <w:rPr>
          <w:noProof/>
        </w:rPr>
        <w:drawing>
          <wp:inline distT="0" distB="0" distL="0" distR="0">
            <wp:extent cx="5337958" cy="300260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(48)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7958" cy="300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B96" w:rsidRPr="00C411A7" w:rsidRDefault="000A4B96" w:rsidP="00C411A7">
      <w:pPr>
        <w:tabs>
          <w:tab w:val="left" w:pos="496"/>
        </w:tabs>
      </w:pPr>
    </w:p>
    <w:sectPr w:rsidR="000A4B96" w:rsidRPr="00C411A7" w:rsidSect="00405868">
      <w:headerReference w:type="default" r:id="rId24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84FF0" w:rsidRDefault="00584FF0" w:rsidP="00C411A7">
      <w:pPr>
        <w:spacing w:after="0" w:line="240" w:lineRule="auto"/>
      </w:pPr>
      <w:r>
        <w:separator/>
      </w:r>
    </w:p>
  </w:endnote>
  <w:endnote w:type="continuationSeparator" w:id="0">
    <w:p w:rsidR="00584FF0" w:rsidRDefault="00584FF0" w:rsidP="00C411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84FF0" w:rsidRDefault="00584FF0" w:rsidP="00C411A7">
      <w:pPr>
        <w:spacing w:after="0" w:line="240" w:lineRule="auto"/>
      </w:pPr>
      <w:r>
        <w:separator/>
      </w:r>
    </w:p>
  </w:footnote>
  <w:footnote w:type="continuationSeparator" w:id="0">
    <w:p w:rsidR="00584FF0" w:rsidRDefault="00584FF0" w:rsidP="00C411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B0A40" w:rsidRDefault="00EB0A40">
    <w:pPr>
      <w:pStyle w:val="Header"/>
    </w:pPr>
    <w:r>
      <w:t>`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8090B"/>
    <w:rsid w:val="000A4B96"/>
    <w:rsid w:val="00191767"/>
    <w:rsid w:val="001E5FAB"/>
    <w:rsid w:val="00265B4A"/>
    <w:rsid w:val="002C6ABC"/>
    <w:rsid w:val="00551D14"/>
    <w:rsid w:val="00584FF0"/>
    <w:rsid w:val="006130AA"/>
    <w:rsid w:val="007B4319"/>
    <w:rsid w:val="00861992"/>
    <w:rsid w:val="00941234"/>
    <w:rsid w:val="00966F73"/>
    <w:rsid w:val="00A45DE9"/>
    <w:rsid w:val="00A75E23"/>
    <w:rsid w:val="00AB7826"/>
    <w:rsid w:val="00BA5F18"/>
    <w:rsid w:val="00C12AB0"/>
    <w:rsid w:val="00C411A7"/>
    <w:rsid w:val="00C97F39"/>
    <w:rsid w:val="00D157B1"/>
    <w:rsid w:val="00D227B7"/>
    <w:rsid w:val="00D8090B"/>
    <w:rsid w:val="00EB0A4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24ABB7CA-3369-400E-BA5E-BA6446D976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E5FA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8090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090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4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411A7"/>
  </w:style>
  <w:style w:type="paragraph" w:styleId="Footer">
    <w:name w:val="footer"/>
    <w:basedOn w:val="Normal"/>
    <w:link w:val="FooterChar"/>
    <w:uiPriority w:val="99"/>
    <w:unhideWhenUsed/>
    <w:rsid w:val="00C41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411A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theme" Target="theme/theme1.xml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image" Target="media/image11.jpeg"/><Relationship Id="rId25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image" Target="media/image9.jpeg"/><Relationship Id="rId23" Type="http://schemas.openxmlformats.org/officeDocument/2006/relationships/image" Target="media/image17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D6BF17-BEEC-4BD1-A53A-32EE25C2A6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1</Pages>
  <Words>746</Words>
  <Characters>4256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</dc:creator>
  <cp:lastModifiedBy>Arkadeep Mukherjee</cp:lastModifiedBy>
  <cp:revision>10</cp:revision>
  <cp:lastPrinted>2018-10-16T17:48:00Z</cp:lastPrinted>
  <dcterms:created xsi:type="dcterms:W3CDTF">2018-10-16T04:59:00Z</dcterms:created>
  <dcterms:modified xsi:type="dcterms:W3CDTF">2018-10-16T17:51:00Z</dcterms:modified>
</cp:coreProperties>
</file>